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65FC" w:rsidRPr="00914381" w14:paraId="714022E6" w14:textId="77777777" w:rsidTr="003756A3">
        <w:trPr>
          <w:trHeight w:val="742"/>
        </w:trPr>
        <w:tc>
          <w:tcPr>
            <w:tcW w:w="9072" w:type="dxa"/>
          </w:tcPr>
          <w:p w14:paraId="5288C81A" w14:textId="77777777" w:rsidR="005065FC" w:rsidRPr="005A3910" w:rsidRDefault="005065FC" w:rsidP="00973521">
            <w:pPr>
              <w:pStyle w:val="Bodytext30"/>
              <w:shd w:val="clear" w:color="auto" w:fill="auto"/>
              <w:tabs>
                <w:tab w:val="left" w:pos="0"/>
                <w:tab w:val="center" w:pos="44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b/>
                <w:sz w:val="28"/>
                <w:szCs w:val="28"/>
              </w:rPr>
              <w:t>UNIWERSYTET PEDAGOGICZNY</w:t>
            </w:r>
          </w:p>
          <w:p w14:paraId="64717FC9" w14:textId="77777777" w:rsidR="005065FC" w:rsidRPr="00914381" w:rsidRDefault="005065FC" w:rsidP="00973521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m. Komisji Edukacji Narodowej w Krakowie</w:t>
            </w:r>
          </w:p>
        </w:tc>
      </w:tr>
      <w:tr w:rsidR="005065FC" w:rsidRPr="00914381" w14:paraId="00595A48" w14:textId="77777777" w:rsidTr="003756A3">
        <w:trPr>
          <w:trHeight w:val="12190"/>
        </w:trPr>
        <w:tc>
          <w:tcPr>
            <w:tcW w:w="9072" w:type="dxa"/>
          </w:tcPr>
          <w:p w14:paraId="4487CC70" w14:textId="78DC4F9F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nstytut</w:t>
            </w:r>
            <w:r w:rsidR="003756A3">
              <w:rPr>
                <w:rFonts w:ascii="Times New Roman" w:hAnsi="Times New Roman" w:cs="Times New Roman"/>
                <w:sz w:val="28"/>
                <w:szCs w:val="28"/>
              </w:rPr>
              <w:t xml:space="preserve"> Nauk o Polityce i Administracji</w:t>
            </w:r>
          </w:p>
          <w:p w14:paraId="28BABA55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E8B19F6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Kierunek:</w:t>
            </w:r>
          </w:p>
          <w:p w14:paraId="25C29272" w14:textId="5751F02F" w:rsidR="003756A3" w:rsidRPr="003756A3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3FE0E2" w14:textId="0684883D" w:rsidR="005065FC" w:rsidRPr="003756A3" w:rsidRDefault="003756A3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6A3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30F40" w14:textId="777E8CF8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68CD93A" w14:textId="071D08E9" w:rsidR="005065FC" w:rsidRPr="00914381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04764AC9" w14:textId="7FEB752F" w:rsidR="005065FC" w:rsidRPr="00914381" w:rsidRDefault="003756A3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56A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05FC635" wp14:editId="2270AFB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27305</wp:posOffset>
                  </wp:positionV>
                  <wp:extent cx="1454150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223" y="21195"/>
                      <wp:lineTo x="21223" y="0"/>
                      <wp:lineTo x="0" y="0"/>
                    </wp:wrapPolygon>
                  </wp:wrapThrough>
                  <wp:docPr id="1" name="Obraz 1" descr="C:\Users\jstarowicz\AppData\Local\Microsoft\Windows\Temporary Internet Files\Content.Word\logoUP_p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tarowicz\AppData\Local\Microsoft\Windows\Temporary Internet Files\Content.Word\logoUP_p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1FA3C9" w14:textId="4B157D41" w:rsidR="005065FC" w:rsidRPr="00914381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DDB3AA6" w14:textId="77777777" w:rsidR="005065FC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E65C9F9" w14:textId="77777777" w:rsidR="005065FC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7DB01F9E" w14:textId="77777777" w:rsidR="003756A3" w:rsidRDefault="003756A3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2BA90" w14:textId="77777777" w:rsidR="003756A3" w:rsidRDefault="003756A3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4EC1D" w14:textId="77777777" w:rsidR="003756A3" w:rsidRDefault="003756A3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EC6B" w14:textId="77777777" w:rsidR="003756A3" w:rsidRDefault="003756A3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1CDD" w14:textId="4ACAC54D" w:rsidR="005065FC" w:rsidRPr="005A3910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ANNA KOWALSKA</w:t>
            </w:r>
          </w:p>
          <w:p w14:paraId="061A2819" w14:textId="77777777" w:rsidR="005065FC" w:rsidRPr="005A3910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10A72" w14:textId="77777777" w:rsidR="005065FC" w:rsidRPr="005A3910" w:rsidRDefault="005065FC" w:rsidP="003756A3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A3910">
              <w:rPr>
                <w:rFonts w:ascii="Times New Roman" w:hAnsi="Times New Roman" w:cs="Times New Roman"/>
                <w:sz w:val="32"/>
                <w:szCs w:val="28"/>
              </w:rPr>
              <w:t>TYTUŁ PRACY DYPLOMOWEJ</w:t>
            </w:r>
          </w:p>
          <w:p w14:paraId="56158AF9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4381">
              <w:rPr>
                <w:rFonts w:asciiTheme="minorHAnsi" w:hAnsiTheme="minorHAnsi"/>
                <w:sz w:val="28"/>
                <w:szCs w:val="28"/>
              </w:rPr>
              <w:t xml:space="preserve">P  </w:t>
            </w:r>
          </w:p>
          <w:p w14:paraId="13814362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6102C0AB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1A6578F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579D0F5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D520FD5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4BF2F19" w14:textId="77777777" w:rsidR="003756A3" w:rsidRDefault="003756A3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5F58128" w14:textId="77777777" w:rsidR="003756A3" w:rsidRDefault="003756A3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D4189CF" w14:textId="77777777" w:rsidR="003756A3" w:rsidRDefault="003756A3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2EC33C5" w14:textId="77777777" w:rsidR="003756A3" w:rsidRDefault="003756A3" w:rsidP="003756A3">
            <w:pPr>
              <w:pStyle w:val="Bodytext3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0364D7F" w14:textId="1CFA1F5F" w:rsidR="005065FC" w:rsidRPr="005A3910" w:rsidRDefault="005065FC" w:rsidP="003756A3">
            <w:pPr>
              <w:pStyle w:val="Bodytext30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aca licencjacka/magisterska </w:t>
            </w:r>
          </w:p>
          <w:p w14:paraId="1E47E94A" w14:textId="77777777"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napisana pod kierunkiem </w:t>
            </w:r>
          </w:p>
          <w:p w14:paraId="47CD81CA" w14:textId="77777777" w:rsidR="005065FC" w:rsidRPr="005A3910" w:rsidRDefault="00BD067C" w:rsidP="00BD067C">
            <w:pPr>
              <w:pStyle w:val="Bodytext3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</w:t>
            </w:r>
            <w:r w:rsidR="005065FC"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of. zw. dr hab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……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>.................</w:t>
            </w:r>
          </w:p>
          <w:p w14:paraId="31F90E48" w14:textId="77777777"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hab.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.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>, prof. UP</w:t>
            </w:r>
          </w:p>
          <w:p w14:paraId="3AA5A936" w14:textId="77777777" w:rsidR="005065FC" w:rsidRPr="00914381" w:rsidRDefault="005065FC" w:rsidP="00973521">
            <w:pPr>
              <w:pStyle w:val="Bodytext30"/>
              <w:spacing w:line="276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……………….</w:t>
            </w:r>
          </w:p>
        </w:tc>
      </w:tr>
      <w:tr w:rsidR="005065FC" w:rsidRPr="00914381" w14:paraId="531FE829" w14:textId="77777777" w:rsidTr="003756A3">
        <w:trPr>
          <w:trHeight w:val="463"/>
        </w:trPr>
        <w:tc>
          <w:tcPr>
            <w:tcW w:w="9072" w:type="dxa"/>
          </w:tcPr>
          <w:p w14:paraId="7EE93194" w14:textId="4CCE39AF" w:rsidR="005065FC" w:rsidRPr="005A3910" w:rsidRDefault="005065FC" w:rsidP="005065FC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KRAKÓW 20</w:t>
            </w:r>
            <w:r w:rsidR="003756A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</w:tbl>
    <w:p w14:paraId="0A1A5C9E" w14:textId="77777777" w:rsidR="000F14BD" w:rsidRDefault="000F14BD"/>
    <w:sectPr w:rsidR="000F14BD" w:rsidSect="00D8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FC"/>
    <w:rsid w:val="000F14BD"/>
    <w:rsid w:val="00140440"/>
    <w:rsid w:val="001532D4"/>
    <w:rsid w:val="003756A3"/>
    <w:rsid w:val="005065FC"/>
    <w:rsid w:val="00533E24"/>
    <w:rsid w:val="00580A8D"/>
    <w:rsid w:val="005A3910"/>
    <w:rsid w:val="007A3C8E"/>
    <w:rsid w:val="00AF2614"/>
    <w:rsid w:val="00BD067C"/>
    <w:rsid w:val="00D8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59EE"/>
  <w15:docId w15:val="{40921EEB-FDEF-436C-8CD8-D319F373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06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5065F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065FC"/>
    <w:pPr>
      <w:shd w:val="clear" w:color="auto" w:fill="FFFFFF"/>
      <w:spacing w:line="312" w:lineRule="exact"/>
      <w:ind w:hanging="28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Tabela-Siatka">
    <w:name w:val="Table Grid"/>
    <w:basedOn w:val="Standardowy"/>
    <w:uiPriority w:val="59"/>
    <w:rsid w:val="0050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59AE-8425-4ACC-9239-D796D55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linowska-Sułek</dc:creator>
  <cp:lastModifiedBy>Beata Pawlica</cp:lastModifiedBy>
  <cp:revision>2</cp:revision>
  <cp:lastPrinted>2020-05-15T13:17:00Z</cp:lastPrinted>
  <dcterms:created xsi:type="dcterms:W3CDTF">2021-06-30T11:08:00Z</dcterms:created>
  <dcterms:modified xsi:type="dcterms:W3CDTF">2021-06-30T11:08:00Z</dcterms:modified>
</cp:coreProperties>
</file>